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国耻  4  甲午悲歌  北洋水师的覆灭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国耻  4  甲午悲歌  北洋水师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27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勿忘国耻  4  甲午悲歌  北洋水师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